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82" w:rsidRPr="00490FC9" w:rsidRDefault="00EF2F82" w:rsidP="007B6976">
      <w:pPr>
        <w:rPr>
          <w:rFonts w:ascii="Times New Roman" w:hAnsi="Times New Roman" w:cs="Times New Roman"/>
          <w:sz w:val="24"/>
        </w:rPr>
      </w:pPr>
    </w:p>
    <w:p w:rsidR="007B6976" w:rsidRPr="00793A7C" w:rsidRDefault="007B6976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bCs/>
          <w:sz w:val="28"/>
          <w:szCs w:val="28"/>
        </w:rPr>
      </w:pPr>
      <w:r w:rsidRPr="00793A7C">
        <w:rPr>
          <w:b/>
          <w:bCs/>
          <w:sz w:val="28"/>
          <w:szCs w:val="28"/>
        </w:rPr>
        <w:t>INDYWIDUALNY  P</w:t>
      </w:r>
      <w:r w:rsidR="00F0112C" w:rsidRPr="00793A7C">
        <w:rPr>
          <w:b/>
          <w:bCs/>
          <w:sz w:val="28"/>
          <w:szCs w:val="28"/>
        </w:rPr>
        <w:t xml:space="preserve">LAN </w:t>
      </w:r>
      <w:r w:rsidR="007269C4" w:rsidRPr="00793A7C">
        <w:rPr>
          <w:b/>
          <w:sz w:val="28"/>
          <w:szCs w:val="28"/>
        </w:rPr>
        <w:t>BADAWCZY</w:t>
      </w:r>
      <w:r w:rsidR="00777B29">
        <w:rPr>
          <w:b/>
          <w:sz w:val="28"/>
          <w:szCs w:val="28"/>
        </w:rPr>
        <w:t xml:space="preserve"> (IPB</w:t>
      </w:r>
      <w:r w:rsidR="005F5A85" w:rsidRPr="00793A7C">
        <w:rPr>
          <w:b/>
          <w:sz w:val="28"/>
          <w:szCs w:val="28"/>
        </w:rPr>
        <w:t>)</w:t>
      </w:r>
    </w:p>
    <w:p w:rsidR="007269C4" w:rsidRPr="00793A7C" w:rsidRDefault="00FF64D3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sz w:val="28"/>
          <w:szCs w:val="28"/>
        </w:rPr>
      </w:pPr>
      <w:r w:rsidRPr="00793A7C">
        <w:rPr>
          <w:b/>
          <w:smallCaps/>
          <w:sz w:val="28"/>
          <w:szCs w:val="28"/>
        </w:rPr>
        <w:t>S</w:t>
      </w:r>
      <w:r w:rsidR="007269C4" w:rsidRPr="00793A7C">
        <w:rPr>
          <w:b/>
          <w:smallCaps/>
          <w:sz w:val="28"/>
          <w:szCs w:val="28"/>
        </w:rPr>
        <w:t xml:space="preserve">ZKOŁA DOKTORSKA </w:t>
      </w:r>
    </w:p>
    <w:p w:rsidR="007B6976" w:rsidRPr="00793A7C" w:rsidRDefault="007269C4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sz w:val="28"/>
          <w:szCs w:val="28"/>
        </w:rPr>
      </w:pPr>
      <w:r w:rsidRPr="00793A7C">
        <w:rPr>
          <w:b/>
          <w:smallCaps/>
          <w:sz w:val="28"/>
          <w:szCs w:val="28"/>
        </w:rPr>
        <w:t>UNIWERSYTETU SZCZECIŃSKIEGO</w:t>
      </w:r>
      <w:r w:rsidR="00F0112C" w:rsidRPr="00793A7C">
        <w:rPr>
          <w:b/>
          <w:smallCaps/>
          <w:sz w:val="28"/>
          <w:szCs w:val="28"/>
        </w:rPr>
        <w:t xml:space="preserve"> </w:t>
      </w:r>
    </w:p>
    <w:p w:rsidR="005F5A85" w:rsidRPr="00490FC9" w:rsidRDefault="005F5A85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sz w:val="22"/>
          <w:szCs w:val="22"/>
        </w:rPr>
      </w:pPr>
    </w:p>
    <w:p w:rsidR="00F0112C" w:rsidRDefault="005F5A85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..</w:t>
      </w:r>
    </w:p>
    <w:p w:rsidR="005F5A85" w:rsidRPr="00490FC9" w:rsidRDefault="00777B29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okres realizacji IPB</w:t>
      </w:r>
      <w:r w:rsidR="005F5A85">
        <w:rPr>
          <w:b/>
          <w:sz w:val="22"/>
          <w:szCs w:val="22"/>
        </w:rPr>
        <w:t>)</w:t>
      </w:r>
    </w:p>
    <w:p w:rsidR="00F0112C" w:rsidRPr="00490FC9" w:rsidRDefault="00F0112C" w:rsidP="00F0112C">
      <w:pPr>
        <w:pStyle w:val="Tekstpodstawowy"/>
        <w:tabs>
          <w:tab w:val="left" w:pos="567"/>
        </w:tabs>
        <w:spacing w:after="0"/>
        <w:rPr>
          <w:b/>
          <w:sz w:val="10"/>
          <w:szCs w:val="10"/>
        </w:rPr>
      </w:pPr>
    </w:p>
    <w:p w:rsidR="00F0112C" w:rsidRPr="00490FC9" w:rsidRDefault="00F0112C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</w:rPr>
      </w:pPr>
    </w:p>
    <w:p w:rsidR="002D53B9" w:rsidRPr="00490FC9" w:rsidRDefault="002D53B9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</w:rPr>
      </w:pPr>
    </w:p>
    <w:p w:rsidR="00F0112C" w:rsidRPr="00490FC9" w:rsidRDefault="00F0112C" w:rsidP="009133C8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</w:rPr>
      </w:pPr>
      <w:r w:rsidRPr="00490FC9">
        <w:rPr>
          <w:sz w:val="22"/>
          <w:szCs w:val="22"/>
        </w:rPr>
        <w:t>Imię i nazwi</w:t>
      </w:r>
      <w:r w:rsidR="0032036C">
        <w:rPr>
          <w:sz w:val="22"/>
          <w:szCs w:val="22"/>
        </w:rPr>
        <w:t>sko d</w:t>
      </w:r>
      <w:r w:rsidR="00114C6A">
        <w:rPr>
          <w:sz w:val="22"/>
          <w:szCs w:val="22"/>
        </w:rPr>
        <w:t>oktoranta: …………………………</w:t>
      </w:r>
    </w:p>
    <w:p w:rsidR="00F0112C" w:rsidRPr="00490FC9" w:rsidRDefault="00F0112C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</w:rPr>
      </w:pPr>
      <w:r w:rsidRPr="00490FC9">
        <w:rPr>
          <w:sz w:val="22"/>
          <w:szCs w:val="22"/>
        </w:rPr>
        <w:t>Numer albumu</w:t>
      </w:r>
      <w:r w:rsidR="00114C6A">
        <w:rPr>
          <w:sz w:val="22"/>
          <w:szCs w:val="22"/>
        </w:rPr>
        <w:t>:</w:t>
      </w:r>
      <w:r w:rsidRPr="00490FC9">
        <w:rPr>
          <w:sz w:val="22"/>
          <w:szCs w:val="22"/>
        </w:rPr>
        <w:t xml:space="preserve"> ………………………</w:t>
      </w:r>
      <w:r w:rsidR="00114C6A">
        <w:rPr>
          <w:sz w:val="22"/>
          <w:szCs w:val="22"/>
        </w:rPr>
        <w:t>………………</w:t>
      </w:r>
    </w:p>
    <w:p w:rsidR="00F0112C" w:rsidRPr="00490FC9" w:rsidRDefault="00F0112C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</w:rPr>
      </w:pPr>
      <w:r w:rsidRPr="00490FC9">
        <w:rPr>
          <w:sz w:val="22"/>
          <w:szCs w:val="22"/>
        </w:rPr>
        <w:t xml:space="preserve">Rok </w:t>
      </w:r>
      <w:r w:rsidR="00777B29">
        <w:rPr>
          <w:sz w:val="22"/>
          <w:szCs w:val="22"/>
        </w:rPr>
        <w:t>przyjęcia do Szkoły Doktorskiej US</w:t>
      </w:r>
      <w:r w:rsidR="00114C6A">
        <w:rPr>
          <w:sz w:val="22"/>
          <w:szCs w:val="22"/>
        </w:rPr>
        <w:t>:</w:t>
      </w:r>
      <w:r w:rsidRPr="00490FC9">
        <w:rPr>
          <w:sz w:val="22"/>
          <w:szCs w:val="22"/>
        </w:rPr>
        <w:t xml:space="preserve"> ……………</w:t>
      </w:r>
    </w:p>
    <w:p w:rsidR="00213533" w:rsidRPr="00490FC9" w:rsidRDefault="00213533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</w:rPr>
      </w:pPr>
      <w:r w:rsidRPr="00213533">
        <w:rPr>
          <w:sz w:val="22"/>
          <w:szCs w:val="22"/>
        </w:rPr>
        <w:t>Dyscyplina naukowa</w:t>
      </w:r>
      <w:r w:rsidR="00114C6A">
        <w:rPr>
          <w:sz w:val="22"/>
          <w:szCs w:val="22"/>
        </w:rPr>
        <w:t xml:space="preserve">: </w:t>
      </w:r>
      <w:r>
        <w:rPr>
          <w:sz w:val="22"/>
          <w:szCs w:val="22"/>
        </w:rPr>
        <w:t>…………………………………</w:t>
      </w:r>
    </w:p>
    <w:p w:rsidR="00AE29CD" w:rsidRDefault="00AE29CD" w:rsidP="002D53B9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7269C4" w:rsidRPr="005F5A85" w:rsidRDefault="00213533" w:rsidP="007269C4">
      <w:pPr>
        <w:pStyle w:val="Tekstpodstawowy"/>
        <w:tabs>
          <w:tab w:val="left" w:pos="567"/>
        </w:tabs>
        <w:jc w:val="both"/>
        <w:rPr>
          <w:b/>
          <w:bCs/>
        </w:rPr>
      </w:pPr>
      <w:r w:rsidRPr="005F5A85">
        <w:rPr>
          <w:b/>
          <w:bCs/>
        </w:rPr>
        <w:t>1.</w:t>
      </w:r>
      <w:r w:rsidR="00777B29">
        <w:rPr>
          <w:b/>
          <w:bCs/>
        </w:rPr>
        <w:t xml:space="preserve"> </w:t>
      </w:r>
      <w:r w:rsidRPr="005F5A85">
        <w:rPr>
          <w:b/>
          <w:bCs/>
        </w:rPr>
        <w:t>T</w:t>
      </w:r>
      <w:r w:rsidR="007269C4" w:rsidRPr="005F5A85">
        <w:rPr>
          <w:b/>
          <w:bCs/>
        </w:rPr>
        <w:t>emat badań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Tr="00213533">
        <w:tc>
          <w:tcPr>
            <w:tcW w:w="9736" w:type="dxa"/>
          </w:tcPr>
          <w:p w:rsidR="00213533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213533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</w:tbl>
    <w:p w:rsidR="00213533" w:rsidRPr="007269C4" w:rsidRDefault="00213533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7269C4" w:rsidRPr="005F5A85" w:rsidRDefault="00213533" w:rsidP="007269C4">
      <w:pPr>
        <w:pStyle w:val="Tekstpodstawowy"/>
        <w:tabs>
          <w:tab w:val="left" w:pos="567"/>
        </w:tabs>
        <w:jc w:val="both"/>
        <w:rPr>
          <w:b/>
          <w:bCs/>
        </w:rPr>
      </w:pPr>
      <w:r w:rsidRPr="005F5A85">
        <w:rPr>
          <w:b/>
          <w:bCs/>
        </w:rPr>
        <w:t>2. Z</w:t>
      </w:r>
      <w:r w:rsidR="007269C4" w:rsidRPr="005F5A85">
        <w:rPr>
          <w:b/>
          <w:bCs/>
        </w:rPr>
        <w:t>ałożenia realizowanego projektu badawczego</w:t>
      </w:r>
    </w:p>
    <w:p w:rsidR="00213533" w:rsidRPr="00213533" w:rsidRDefault="00213533" w:rsidP="00213533">
      <w:pPr>
        <w:tabs>
          <w:tab w:val="left" w:pos="8190"/>
        </w:tabs>
        <w:jc w:val="both"/>
        <w:rPr>
          <w:rFonts w:ascii="Times New Roman" w:hAnsi="Times New Roman" w:cs="Times New Roman"/>
          <w:i/>
          <w:sz w:val="20"/>
        </w:rPr>
      </w:pPr>
      <w:r w:rsidRPr="00213533">
        <w:rPr>
          <w:rFonts w:ascii="Times New Roman" w:hAnsi="Times New Roman" w:cs="Times New Roman"/>
          <w:i/>
          <w:sz w:val="20"/>
        </w:rPr>
        <w:t xml:space="preserve">2a. Cel nauk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Tr="00213533">
        <w:tc>
          <w:tcPr>
            <w:tcW w:w="9736" w:type="dxa"/>
          </w:tcPr>
          <w:p w:rsidR="00213533" w:rsidRPr="009D626F" w:rsidRDefault="00777B29" w:rsidP="00213533">
            <w:pPr>
              <w:rPr>
                <w:sz w:val="16"/>
                <w:szCs w:val="16"/>
              </w:rPr>
            </w:pPr>
            <w:r w:rsidRPr="009D626F">
              <w:rPr>
                <w:sz w:val="16"/>
                <w:szCs w:val="16"/>
              </w:rPr>
              <w:t>M</w:t>
            </w:r>
            <w:r w:rsidR="00213533" w:rsidRPr="009D626F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>.</w:t>
            </w:r>
            <w:r w:rsidR="00213533" w:rsidRPr="009D626F">
              <w:rPr>
                <w:sz w:val="16"/>
                <w:szCs w:val="16"/>
              </w:rPr>
              <w:t xml:space="preserve"> </w:t>
            </w:r>
            <w:r w:rsidR="00213533">
              <w:rPr>
                <w:sz w:val="16"/>
                <w:szCs w:val="16"/>
              </w:rPr>
              <w:t>40</w:t>
            </w:r>
            <w:r w:rsidR="00213533" w:rsidRPr="009D626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213533" w:rsidRPr="009D626F">
              <w:rPr>
                <w:sz w:val="16"/>
                <w:szCs w:val="16"/>
              </w:rPr>
              <w:t xml:space="preserve"> znaków </w:t>
            </w:r>
            <w:r>
              <w:rPr>
                <w:sz w:val="16"/>
                <w:szCs w:val="16"/>
              </w:rPr>
              <w:t>ze spacjami</w:t>
            </w:r>
          </w:p>
          <w:p w:rsidR="00213533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213533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</w:tbl>
    <w:p w:rsidR="00213533" w:rsidRDefault="00213533" w:rsidP="00213533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213533" w:rsidRPr="00213533" w:rsidRDefault="00213533" w:rsidP="00213533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</w:rPr>
      </w:pPr>
      <w:r w:rsidRPr="00213533">
        <w:rPr>
          <w:bCs/>
          <w:i/>
          <w:sz w:val="20"/>
          <w:szCs w:val="20"/>
        </w:rPr>
        <w:t xml:space="preserve">2b. </w:t>
      </w:r>
      <w:r>
        <w:rPr>
          <w:i/>
          <w:sz w:val="20"/>
          <w:szCs w:val="20"/>
        </w:rPr>
        <w:t>Z</w:t>
      </w:r>
      <w:r w:rsidRPr="00213533">
        <w:rPr>
          <w:i/>
          <w:sz w:val="20"/>
          <w:szCs w:val="20"/>
        </w:rPr>
        <w:t>naczenie b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Tr="00213533">
        <w:tc>
          <w:tcPr>
            <w:tcW w:w="9736" w:type="dxa"/>
          </w:tcPr>
          <w:p w:rsidR="00213533" w:rsidRPr="009D626F" w:rsidRDefault="00777B29" w:rsidP="00213533">
            <w:pPr>
              <w:jc w:val="both"/>
              <w:rPr>
                <w:sz w:val="16"/>
                <w:szCs w:val="16"/>
              </w:rPr>
            </w:pPr>
            <w:r w:rsidRPr="009D626F">
              <w:rPr>
                <w:sz w:val="16"/>
                <w:szCs w:val="16"/>
              </w:rPr>
              <w:t>M</w:t>
            </w:r>
            <w:r w:rsidR="00213533" w:rsidRPr="009D626F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>.</w:t>
            </w:r>
            <w:r w:rsidR="00213533" w:rsidRPr="009D62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="00213533">
              <w:rPr>
                <w:sz w:val="16"/>
                <w:szCs w:val="16"/>
              </w:rPr>
              <w:t>0</w:t>
            </w:r>
            <w:r w:rsidR="00213533" w:rsidRPr="009D626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213533" w:rsidRPr="009D626F">
              <w:rPr>
                <w:sz w:val="16"/>
                <w:szCs w:val="16"/>
              </w:rPr>
              <w:t xml:space="preserve"> znaków </w:t>
            </w:r>
            <w:r>
              <w:rPr>
                <w:sz w:val="16"/>
                <w:szCs w:val="16"/>
              </w:rPr>
              <w:t>ze spacjami</w:t>
            </w:r>
          </w:p>
          <w:p w:rsidR="00213533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213533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</w:tbl>
    <w:p w:rsidR="00213533" w:rsidRDefault="00213533" w:rsidP="00213533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213533" w:rsidRPr="00213533" w:rsidRDefault="00213533" w:rsidP="00213533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</w:rPr>
      </w:pPr>
      <w:r w:rsidRPr="00213533">
        <w:rPr>
          <w:bCs/>
          <w:i/>
          <w:sz w:val="20"/>
          <w:szCs w:val="20"/>
        </w:rPr>
        <w:t>2</w:t>
      </w:r>
      <w:r>
        <w:rPr>
          <w:bCs/>
          <w:i/>
          <w:sz w:val="20"/>
          <w:szCs w:val="20"/>
        </w:rPr>
        <w:t>c</w:t>
      </w:r>
      <w:r w:rsidRPr="00213533">
        <w:rPr>
          <w:bCs/>
          <w:i/>
          <w:sz w:val="20"/>
          <w:szCs w:val="20"/>
        </w:rPr>
        <w:t xml:space="preserve">. </w:t>
      </w:r>
      <w:r w:rsidRPr="00213533">
        <w:rPr>
          <w:i/>
          <w:sz w:val="20"/>
        </w:rPr>
        <w:t>Koncepcja b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Tr="00213533">
        <w:tc>
          <w:tcPr>
            <w:tcW w:w="9736" w:type="dxa"/>
          </w:tcPr>
          <w:p w:rsidR="00213533" w:rsidRPr="009D626F" w:rsidRDefault="00777B29" w:rsidP="00213533">
            <w:pPr>
              <w:jc w:val="both"/>
              <w:rPr>
                <w:sz w:val="16"/>
                <w:szCs w:val="16"/>
              </w:rPr>
            </w:pPr>
            <w:r w:rsidRPr="009D626F">
              <w:rPr>
                <w:sz w:val="16"/>
                <w:szCs w:val="16"/>
              </w:rPr>
              <w:t>M</w:t>
            </w:r>
            <w:r w:rsidR="00213533" w:rsidRPr="009D626F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>.</w:t>
            </w:r>
            <w:r w:rsidR="00213533" w:rsidRPr="009D62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0</w:t>
            </w:r>
            <w:r w:rsidR="00213533">
              <w:rPr>
                <w:sz w:val="16"/>
                <w:szCs w:val="16"/>
              </w:rPr>
              <w:t>0</w:t>
            </w:r>
            <w:r w:rsidR="00213533" w:rsidRPr="009D626F">
              <w:rPr>
                <w:sz w:val="16"/>
                <w:szCs w:val="16"/>
              </w:rPr>
              <w:t>0 znaków</w:t>
            </w:r>
            <w:r>
              <w:rPr>
                <w:sz w:val="16"/>
                <w:szCs w:val="16"/>
              </w:rPr>
              <w:t xml:space="preserve"> ze spacjami</w:t>
            </w:r>
            <w:r w:rsidR="00213533" w:rsidRPr="009D626F">
              <w:rPr>
                <w:sz w:val="16"/>
                <w:szCs w:val="16"/>
              </w:rPr>
              <w:t xml:space="preserve"> </w:t>
            </w:r>
          </w:p>
          <w:p w:rsidR="00213533" w:rsidRPr="00213533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Cs/>
              </w:rPr>
            </w:pPr>
          </w:p>
          <w:p w:rsidR="00213533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</w:tbl>
    <w:p w:rsidR="009172A3" w:rsidRDefault="009172A3" w:rsidP="00213533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213533" w:rsidRDefault="00213533" w:rsidP="00213533">
      <w:pPr>
        <w:tabs>
          <w:tab w:val="left" w:pos="819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533">
        <w:rPr>
          <w:rFonts w:ascii="Times New Roman" w:hAnsi="Times New Roman" w:cs="Times New Roman"/>
          <w:i/>
          <w:sz w:val="20"/>
          <w:szCs w:val="20"/>
        </w:rPr>
        <w:t>2d. Metodyka b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Tr="00213533">
        <w:tc>
          <w:tcPr>
            <w:tcW w:w="9736" w:type="dxa"/>
          </w:tcPr>
          <w:p w:rsidR="00213533" w:rsidRPr="009D626F" w:rsidRDefault="00777B29" w:rsidP="00213533">
            <w:pPr>
              <w:jc w:val="both"/>
              <w:rPr>
                <w:sz w:val="16"/>
                <w:szCs w:val="16"/>
              </w:rPr>
            </w:pPr>
            <w:r w:rsidRPr="009D626F">
              <w:rPr>
                <w:sz w:val="16"/>
                <w:szCs w:val="16"/>
              </w:rPr>
              <w:t>M</w:t>
            </w:r>
            <w:r w:rsidR="00213533" w:rsidRPr="009D626F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>.</w:t>
            </w:r>
            <w:r w:rsidR="00213533" w:rsidRPr="009D62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0</w:t>
            </w:r>
            <w:r w:rsidR="00213533">
              <w:rPr>
                <w:sz w:val="16"/>
                <w:szCs w:val="16"/>
              </w:rPr>
              <w:t>0</w:t>
            </w:r>
            <w:r w:rsidR="00213533" w:rsidRPr="009D626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213533" w:rsidRPr="009D626F">
              <w:rPr>
                <w:sz w:val="16"/>
                <w:szCs w:val="16"/>
              </w:rPr>
              <w:t xml:space="preserve"> znaków</w:t>
            </w:r>
            <w:r>
              <w:rPr>
                <w:sz w:val="16"/>
                <w:szCs w:val="16"/>
              </w:rPr>
              <w:t xml:space="preserve"> ze spacjami</w:t>
            </w:r>
            <w:r w:rsidR="00213533" w:rsidRPr="009D626F">
              <w:rPr>
                <w:sz w:val="16"/>
                <w:szCs w:val="16"/>
              </w:rPr>
              <w:t xml:space="preserve"> </w:t>
            </w:r>
          </w:p>
          <w:p w:rsidR="00213533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3533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3533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3533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13533" w:rsidRPr="005F5A85" w:rsidRDefault="00213533" w:rsidP="00213533">
      <w:pPr>
        <w:tabs>
          <w:tab w:val="left" w:pos="819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32036C">
        <w:rPr>
          <w:rFonts w:ascii="Times New Roman" w:hAnsi="Times New Roman" w:cs="Times New Roman"/>
          <w:b/>
          <w:sz w:val="24"/>
          <w:szCs w:val="24"/>
        </w:rPr>
        <w:lastRenderedPageBreak/>
        <w:t>3. Ramowy</w:t>
      </w:r>
      <w:r w:rsidRPr="009133C8">
        <w:rPr>
          <w:rFonts w:ascii="Times New Roman" w:hAnsi="Times New Roman" w:cs="Times New Roman"/>
          <w:b/>
          <w:sz w:val="24"/>
          <w:szCs w:val="24"/>
        </w:rPr>
        <w:t xml:space="preserve"> harmonogram</w:t>
      </w:r>
      <w:r w:rsidR="005F5A85" w:rsidRPr="0091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2A3">
        <w:rPr>
          <w:rFonts w:ascii="Times New Roman" w:hAnsi="Times New Roman" w:cs="Times New Roman"/>
          <w:b/>
          <w:sz w:val="24"/>
          <w:szCs w:val="24"/>
        </w:rPr>
        <w:t>I</w:t>
      </w:r>
      <w:r w:rsidR="005F5A85" w:rsidRPr="009133C8">
        <w:rPr>
          <w:rFonts w:ascii="Times New Roman" w:hAnsi="Times New Roman" w:cs="Times New Roman"/>
          <w:b/>
          <w:sz w:val="24"/>
          <w:szCs w:val="24"/>
        </w:rPr>
        <w:t>ndywidulanego</w:t>
      </w:r>
      <w:r w:rsidRPr="0091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2A3">
        <w:rPr>
          <w:rFonts w:ascii="Times New Roman" w:hAnsi="Times New Roman" w:cs="Times New Roman"/>
          <w:b/>
          <w:sz w:val="24"/>
          <w:szCs w:val="24"/>
        </w:rPr>
        <w:t>P</w:t>
      </w:r>
      <w:r w:rsidR="005F5A85" w:rsidRPr="009133C8">
        <w:rPr>
          <w:rFonts w:ascii="Times New Roman" w:hAnsi="Times New Roman" w:cs="Times New Roman"/>
          <w:b/>
          <w:sz w:val="24"/>
          <w:szCs w:val="24"/>
        </w:rPr>
        <w:t xml:space="preserve">lanu </w:t>
      </w:r>
      <w:r w:rsidR="009172A3">
        <w:rPr>
          <w:rFonts w:ascii="Times New Roman" w:hAnsi="Times New Roman" w:cs="Times New Roman"/>
          <w:b/>
          <w:sz w:val="24"/>
          <w:szCs w:val="24"/>
        </w:rPr>
        <w:t>B</w:t>
      </w:r>
      <w:r w:rsidR="005F5A85" w:rsidRPr="009133C8">
        <w:rPr>
          <w:rFonts w:ascii="Times New Roman" w:hAnsi="Times New Roman" w:cs="Times New Roman"/>
          <w:b/>
          <w:sz w:val="24"/>
          <w:szCs w:val="24"/>
        </w:rPr>
        <w:t>adawczego</w:t>
      </w:r>
      <w:r w:rsidR="005F5A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7"/>
        <w:gridCol w:w="3539"/>
        <w:gridCol w:w="5670"/>
      </w:tblGrid>
      <w:tr w:rsidR="005F5A85" w:rsidRPr="005F5A85" w:rsidTr="00620198">
        <w:tc>
          <w:tcPr>
            <w:tcW w:w="567" w:type="dxa"/>
            <w:shd w:val="clear" w:color="auto" w:fill="BFBFBF" w:themeFill="background1" w:themeFillShade="BF"/>
          </w:tcPr>
          <w:p w:rsidR="005F5A85" w:rsidRPr="00620198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  <w:r w:rsidRPr="00620198">
              <w:rPr>
                <w:b/>
                <w:sz w:val="20"/>
                <w:szCs w:val="20"/>
              </w:rPr>
              <w:t>L</w:t>
            </w:r>
            <w:r w:rsidR="00777B29">
              <w:rPr>
                <w:b/>
                <w:sz w:val="20"/>
                <w:szCs w:val="20"/>
              </w:rPr>
              <w:t>.</w:t>
            </w:r>
            <w:r w:rsidRPr="00620198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3539" w:type="dxa"/>
            <w:shd w:val="clear" w:color="auto" w:fill="BFBFBF" w:themeFill="background1" w:themeFillShade="BF"/>
          </w:tcPr>
          <w:p w:rsidR="005F5A85" w:rsidRPr="00620198" w:rsidRDefault="005F5A85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  <w:r w:rsidRPr="00620198">
              <w:rPr>
                <w:b/>
                <w:sz w:val="20"/>
                <w:szCs w:val="20"/>
              </w:rPr>
              <w:t>Termin/okres realizacji zadania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5F5A85" w:rsidRPr="00620198" w:rsidRDefault="0032036C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e aktywności d</w:t>
            </w:r>
            <w:r w:rsidR="005F5A85" w:rsidRPr="00620198">
              <w:rPr>
                <w:b/>
                <w:sz w:val="20"/>
                <w:szCs w:val="20"/>
              </w:rPr>
              <w:t>oktoranta</w:t>
            </w:r>
            <w:r w:rsidR="005F5A85" w:rsidRPr="006201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5F5A85" w:rsidRPr="005F5A85" w:rsidTr="005F5A85">
        <w:trPr>
          <w:trHeight w:val="567"/>
        </w:trPr>
        <w:tc>
          <w:tcPr>
            <w:tcW w:w="567" w:type="dxa"/>
          </w:tcPr>
          <w:p w:rsidR="005F5A85" w:rsidRPr="005F5A85" w:rsidRDefault="005F5A85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39" w:type="dxa"/>
          </w:tcPr>
          <w:p w:rsidR="005F5A85" w:rsidRPr="005F5A85" w:rsidRDefault="005F5A85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F5A85" w:rsidRPr="005F5A85" w:rsidRDefault="005F5A85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5F5A85" w:rsidRPr="005F5A85" w:rsidTr="005F5A85">
        <w:trPr>
          <w:trHeight w:val="567"/>
        </w:trPr>
        <w:tc>
          <w:tcPr>
            <w:tcW w:w="567" w:type="dxa"/>
          </w:tcPr>
          <w:p w:rsidR="005F5A85" w:rsidRPr="005F5A85" w:rsidRDefault="005F5A85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39" w:type="dxa"/>
          </w:tcPr>
          <w:p w:rsidR="005F5A85" w:rsidRPr="005F5A85" w:rsidRDefault="005F5A85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F5A85" w:rsidRPr="005F5A85" w:rsidRDefault="005F5A85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554361" w:rsidRPr="005F5A85" w:rsidTr="005F5A85">
        <w:trPr>
          <w:trHeight w:val="567"/>
        </w:trPr>
        <w:tc>
          <w:tcPr>
            <w:tcW w:w="567" w:type="dxa"/>
          </w:tcPr>
          <w:p w:rsidR="00554361" w:rsidRPr="005F5A85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39" w:type="dxa"/>
          </w:tcPr>
          <w:p w:rsidR="00554361" w:rsidRPr="005F5A85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54361" w:rsidRPr="005F5A85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554361" w:rsidRPr="005F5A85" w:rsidTr="005F5A85">
        <w:trPr>
          <w:trHeight w:val="567"/>
        </w:trPr>
        <w:tc>
          <w:tcPr>
            <w:tcW w:w="567" w:type="dxa"/>
          </w:tcPr>
          <w:p w:rsidR="00554361" w:rsidRPr="005F5A85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39" w:type="dxa"/>
          </w:tcPr>
          <w:p w:rsidR="00554361" w:rsidRPr="005F5A85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54361" w:rsidRPr="005F5A85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554361" w:rsidRPr="005F5A85" w:rsidTr="005F5A85">
        <w:trPr>
          <w:trHeight w:val="567"/>
        </w:trPr>
        <w:tc>
          <w:tcPr>
            <w:tcW w:w="567" w:type="dxa"/>
          </w:tcPr>
          <w:p w:rsidR="00554361" w:rsidRPr="005F5A85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39" w:type="dxa"/>
          </w:tcPr>
          <w:p w:rsidR="00554361" w:rsidRPr="005F5A85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54361" w:rsidRPr="005F5A85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269C4" w:rsidRDefault="007269C4" w:rsidP="007269C4">
      <w:pPr>
        <w:pStyle w:val="Tekstpodstawowy"/>
        <w:tabs>
          <w:tab w:val="left" w:pos="567"/>
        </w:tabs>
        <w:jc w:val="both"/>
        <w:rPr>
          <w:bCs/>
        </w:rPr>
      </w:pPr>
    </w:p>
    <w:p w:rsidR="007269C4" w:rsidRPr="00554361" w:rsidRDefault="00554361" w:rsidP="007269C4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</w:rPr>
      </w:pPr>
      <w:r>
        <w:rPr>
          <w:b/>
          <w:bCs/>
        </w:rPr>
        <w:t>4. S</w:t>
      </w:r>
      <w:r w:rsidRPr="007269C4">
        <w:rPr>
          <w:b/>
          <w:bCs/>
        </w:rPr>
        <w:t>zczegółowy</w:t>
      </w:r>
      <w:r w:rsidR="007269C4" w:rsidRPr="007269C4">
        <w:rPr>
          <w:b/>
          <w:bCs/>
        </w:rPr>
        <w:t xml:space="preserve"> zakres i form</w:t>
      </w:r>
      <w:r>
        <w:rPr>
          <w:b/>
          <w:bCs/>
        </w:rPr>
        <w:t>a</w:t>
      </w:r>
      <w:r w:rsidR="007269C4" w:rsidRPr="007269C4">
        <w:rPr>
          <w:b/>
          <w:bCs/>
        </w:rPr>
        <w:t xml:space="preserve"> opieki naukowej </w:t>
      </w:r>
      <w:r w:rsidRPr="00554361">
        <w:rPr>
          <w:bCs/>
          <w:i/>
          <w:sz w:val="20"/>
          <w:szCs w:val="20"/>
        </w:rPr>
        <w:t>(</w:t>
      </w:r>
      <w:r w:rsidR="007269C4" w:rsidRPr="00554361">
        <w:rPr>
          <w:bCs/>
          <w:i/>
          <w:sz w:val="20"/>
          <w:szCs w:val="20"/>
        </w:rPr>
        <w:t xml:space="preserve">w tym wskazanie zakładanych </w:t>
      </w:r>
      <w:r w:rsidRPr="00554361">
        <w:rPr>
          <w:bCs/>
          <w:i/>
          <w:sz w:val="20"/>
          <w:szCs w:val="20"/>
        </w:rPr>
        <w:t>efektów</w:t>
      </w:r>
      <w:r w:rsidR="007269C4" w:rsidRPr="00554361">
        <w:rPr>
          <w:bCs/>
          <w:i/>
          <w:sz w:val="20"/>
          <w:szCs w:val="20"/>
        </w:rPr>
        <w:t xml:space="preserve"> </w:t>
      </w:r>
      <w:r w:rsidR="00777B29">
        <w:rPr>
          <w:bCs/>
          <w:i/>
          <w:sz w:val="20"/>
          <w:szCs w:val="20"/>
        </w:rPr>
        <w:t xml:space="preserve">uczenia się </w:t>
      </w:r>
      <w:r w:rsidR="007269C4" w:rsidRPr="00554361">
        <w:rPr>
          <w:bCs/>
          <w:i/>
          <w:sz w:val="20"/>
          <w:szCs w:val="20"/>
        </w:rPr>
        <w:t xml:space="preserve">realizowanych w ramach </w:t>
      </w:r>
      <w:r w:rsidR="00793A7C">
        <w:rPr>
          <w:bCs/>
          <w:i/>
          <w:sz w:val="20"/>
          <w:szCs w:val="20"/>
        </w:rPr>
        <w:t>programu Szkoły Doktorskiej US</w:t>
      </w:r>
      <w:r w:rsidRPr="00554361">
        <w:rPr>
          <w:bCs/>
          <w:i/>
          <w:sz w:val="20"/>
          <w:szCs w:val="20"/>
        </w:rPr>
        <w:t>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7"/>
        <w:gridCol w:w="3823"/>
        <w:gridCol w:w="1795"/>
        <w:gridCol w:w="1795"/>
        <w:gridCol w:w="1796"/>
      </w:tblGrid>
      <w:tr w:rsidR="00620198" w:rsidRPr="005F5A85" w:rsidTr="00620198">
        <w:tc>
          <w:tcPr>
            <w:tcW w:w="567" w:type="dxa"/>
            <w:shd w:val="clear" w:color="auto" w:fill="BFBFBF" w:themeFill="background1" w:themeFillShade="BF"/>
          </w:tcPr>
          <w:p w:rsidR="00620198" w:rsidRPr="009133C8" w:rsidRDefault="00620198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  <w:r w:rsidRPr="009133C8">
              <w:rPr>
                <w:b/>
                <w:sz w:val="20"/>
                <w:szCs w:val="20"/>
              </w:rPr>
              <w:t>L</w:t>
            </w:r>
            <w:r w:rsidR="00777B29">
              <w:rPr>
                <w:b/>
                <w:sz w:val="20"/>
                <w:szCs w:val="20"/>
              </w:rPr>
              <w:t>.</w:t>
            </w:r>
            <w:r w:rsidRPr="009133C8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:rsidR="00620198" w:rsidRPr="009133C8" w:rsidRDefault="00620198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  <w:r w:rsidRPr="009133C8">
              <w:rPr>
                <w:b/>
                <w:sz w:val="20"/>
                <w:szCs w:val="20"/>
              </w:rPr>
              <w:t>Zakres i forma opieki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620198" w:rsidRPr="005F5A85" w:rsidRDefault="00620198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620198" w:rsidRPr="005F5A85" w:rsidRDefault="00620198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620198" w:rsidRPr="005F5A85" w:rsidRDefault="00620198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społeczne</w:t>
            </w:r>
          </w:p>
        </w:tc>
      </w:tr>
      <w:tr w:rsidR="00620198" w:rsidRPr="005F5A85" w:rsidTr="00C87083">
        <w:trPr>
          <w:trHeight w:val="567"/>
        </w:trPr>
        <w:tc>
          <w:tcPr>
            <w:tcW w:w="567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23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620198" w:rsidRPr="005F5A85" w:rsidTr="00C87083">
        <w:trPr>
          <w:trHeight w:val="567"/>
        </w:trPr>
        <w:tc>
          <w:tcPr>
            <w:tcW w:w="567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23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620198" w:rsidRPr="005F5A85" w:rsidTr="00C87083">
        <w:trPr>
          <w:trHeight w:val="567"/>
        </w:trPr>
        <w:tc>
          <w:tcPr>
            <w:tcW w:w="567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23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620198" w:rsidRPr="005F5A85" w:rsidTr="00C87083">
        <w:trPr>
          <w:trHeight w:val="567"/>
        </w:trPr>
        <w:tc>
          <w:tcPr>
            <w:tcW w:w="567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23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620198" w:rsidRPr="005F5A85" w:rsidTr="00C87083">
        <w:trPr>
          <w:trHeight w:val="567"/>
        </w:trPr>
        <w:tc>
          <w:tcPr>
            <w:tcW w:w="567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23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54361" w:rsidRDefault="00554361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620198" w:rsidRDefault="00620198" w:rsidP="007269C4">
      <w:pPr>
        <w:pStyle w:val="Tekstpodstawowy"/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>5. Imię/Imi</w:t>
      </w:r>
      <w:r w:rsidR="00777B29">
        <w:rPr>
          <w:b/>
          <w:bCs/>
        </w:rPr>
        <w:t>ona i nazwisko/nazwiska promotora/promotor</w:t>
      </w:r>
      <w:r>
        <w:rPr>
          <w:b/>
          <w:bCs/>
        </w:rPr>
        <w:t xml:space="preserve">ów naukow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620198" w:rsidTr="00620198">
        <w:tc>
          <w:tcPr>
            <w:tcW w:w="1947" w:type="dxa"/>
            <w:shd w:val="clear" w:color="auto" w:fill="BFBFBF" w:themeFill="background1" w:themeFillShade="BF"/>
          </w:tcPr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620198">
              <w:rPr>
                <w:b/>
                <w:bCs/>
                <w:sz w:val="20"/>
                <w:szCs w:val="20"/>
              </w:rPr>
              <w:t>Stopień/Tytuł naukowy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620198">
              <w:rPr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620198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620198">
              <w:rPr>
                <w:b/>
                <w:bCs/>
                <w:sz w:val="20"/>
                <w:szCs w:val="20"/>
              </w:rPr>
              <w:t>Jednostka organizacyjna, w</w:t>
            </w:r>
            <w:r w:rsidR="00777B29">
              <w:rPr>
                <w:b/>
                <w:bCs/>
                <w:sz w:val="20"/>
                <w:szCs w:val="20"/>
              </w:rPr>
              <w:t xml:space="preserve"> której jest zatrudniony promotor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620198">
              <w:rPr>
                <w:b/>
                <w:bCs/>
                <w:sz w:val="20"/>
                <w:szCs w:val="20"/>
              </w:rPr>
              <w:t>Dyscyplina</w:t>
            </w:r>
          </w:p>
        </w:tc>
      </w:tr>
      <w:tr w:rsidR="00620198" w:rsidTr="00620198">
        <w:tc>
          <w:tcPr>
            <w:tcW w:w="1947" w:type="dxa"/>
          </w:tcPr>
          <w:p w:rsid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47" w:type="dxa"/>
          </w:tcPr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47" w:type="dxa"/>
          </w:tcPr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47" w:type="dxa"/>
          </w:tcPr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</w:tcPr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620198" w:rsidTr="00620198">
        <w:tc>
          <w:tcPr>
            <w:tcW w:w="1947" w:type="dxa"/>
          </w:tcPr>
          <w:p w:rsid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47" w:type="dxa"/>
          </w:tcPr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47" w:type="dxa"/>
          </w:tcPr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47" w:type="dxa"/>
          </w:tcPr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</w:tcPr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20198" w:rsidRDefault="00620198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32036C" w:rsidRDefault="0032036C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32036C" w:rsidRDefault="0032036C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32036C" w:rsidRDefault="0032036C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620198" w:rsidRDefault="00620198" w:rsidP="00620198">
      <w:pPr>
        <w:pStyle w:val="Tekstpodstawowy"/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777B29">
        <w:rPr>
          <w:b/>
          <w:bCs/>
        </w:rPr>
        <w:t>. Wykaz zadań promotora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620198" w:rsidRPr="005F5A85" w:rsidTr="00620198">
        <w:tc>
          <w:tcPr>
            <w:tcW w:w="562" w:type="dxa"/>
            <w:shd w:val="clear" w:color="auto" w:fill="BFBFBF" w:themeFill="background1" w:themeFillShade="BF"/>
          </w:tcPr>
          <w:p w:rsidR="00620198" w:rsidRPr="00620198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  <w:r w:rsidRPr="00620198">
              <w:rPr>
                <w:b/>
                <w:sz w:val="20"/>
                <w:szCs w:val="20"/>
              </w:rPr>
              <w:t>L</w:t>
            </w:r>
            <w:r w:rsidR="00777B29">
              <w:rPr>
                <w:b/>
                <w:sz w:val="20"/>
                <w:szCs w:val="20"/>
              </w:rPr>
              <w:t>.</w:t>
            </w:r>
            <w:r w:rsidRPr="00620198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9214" w:type="dxa"/>
            <w:shd w:val="clear" w:color="auto" w:fill="BFBFBF" w:themeFill="background1" w:themeFillShade="BF"/>
          </w:tcPr>
          <w:p w:rsidR="00620198" w:rsidRPr="00620198" w:rsidRDefault="00620198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620198">
              <w:rPr>
                <w:b/>
                <w:sz w:val="20"/>
                <w:szCs w:val="20"/>
              </w:rPr>
              <w:t>Wyszczególnienie</w:t>
            </w:r>
          </w:p>
        </w:tc>
      </w:tr>
      <w:tr w:rsidR="00620198" w:rsidRPr="005F5A85" w:rsidTr="00620198">
        <w:trPr>
          <w:trHeight w:val="567"/>
        </w:trPr>
        <w:tc>
          <w:tcPr>
            <w:tcW w:w="562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620198" w:rsidRPr="005F5A85" w:rsidTr="00620198">
        <w:trPr>
          <w:trHeight w:val="567"/>
        </w:trPr>
        <w:tc>
          <w:tcPr>
            <w:tcW w:w="562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620198" w:rsidRPr="005F5A85" w:rsidTr="00620198">
        <w:trPr>
          <w:trHeight w:val="567"/>
        </w:trPr>
        <w:tc>
          <w:tcPr>
            <w:tcW w:w="562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620198" w:rsidRPr="005F5A85" w:rsidTr="00620198">
        <w:trPr>
          <w:trHeight w:val="567"/>
        </w:trPr>
        <w:tc>
          <w:tcPr>
            <w:tcW w:w="562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620198" w:rsidRPr="005F5A85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20198" w:rsidRDefault="00620198" w:rsidP="00620198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7269C4" w:rsidRDefault="00620198" w:rsidP="007269C4">
      <w:pPr>
        <w:pStyle w:val="Tekstpodstawowy"/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>7. S</w:t>
      </w:r>
      <w:r w:rsidRPr="007269C4">
        <w:rPr>
          <w:b/>
          <w:bCs/>
        </w:rPr>
        <w:t>posób</w:t>
      </w:r>
      <w:r w:rsidR="007269C4" w:rsidRPr="007269C4">
        <w:rPr>
          <w:b/>
          <w:bCs/>
        </w:rPr>
        <w:t xml:space="preserve"> finansowania badań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0198" w:rsidTr="00620198">
        <w:tc>
          <w:tcPr>
            <w:tcW w:w="9736" w:type="dxa"/>
          </w:tcPr>
          <w:p w:rsidR="00620198" w:rsidRPr="009D626F" w:rsidRDefault="00777B29" w:rsidP="00620198">
            <w:pPr>
              <w:rPr>
                <w:sz w:val="16"/>
                <w:szCs w:val="16"/>
              </w:rPr>
            </w:pPr>
            <w:r w:rsidRPr="009D626F">
              <w:rPr>
                <w:sz w:val="16"/>
                <w:szCs w:val="16"/>
              </w:rPr>
              <w:t>M</w:t>
            </w:r>
            <w:r w:rsidR="00620198" w:rsidRPr="009D626F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>.</w:t>
            </w:r>
            <w:r w:rsidR="00620198" w:rsidRPr="009D62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 0</w:t>
            </w:r>
            <w:r w:rsidR="00620198">
              <w:rPr>
                <w:sz w:val="16"/>
                <w:szCs w:val="16"/>
              </w:rPr>
              <w:t>0</w:t>
            </w:r>
            <w:r w:rsidR="00620198" w:rsidRPr="009D626F">
              <w:rPr>
                <w:sz w:val="16"/>
                <w:szCs w:val="16"/>
              </w:rPr>
              <w:t xml:space="preserve">0 znaków </w:t>
            </w:r>
            <w:r>
              <w:rPr>
                <w:sz w:val="16"/>
                <w:szCs w:val="16"/>
              </w:rPr>
              <w:t>ze spacjami</w:t>
            </w:r>
          </w:p>
          <w:p w:rsidR="00620198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620198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620198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32036C" w:rsidRDefault="0032036C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</w:tbl>
    <w:p w:rsidR="00620198" w:rsidRDefault="00620198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620198" w:rsidRDefault="00620198" w:rsidP="007269C4">
      <w:pPr>
        <w:pStyle w:val="Tekstpodstawowy"/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>8. Sposób prezentacji wyników b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0198" w:rsidTr="00620198">
        <w:tc>
          <w:tcPr>
            <w:tcW w:w="9736" w:type="dxa"/>
          </w:tcPr>
          <w:p w:rsidR="00620198" w:rsidRPr="009D626F" w:rsidRDefault="00777B29" w:rsidP="00620198">
            <w:pPr>
              <w:rPr>
                <w:sz w:val="16"/>
                <w:szCs w:val="16"/>
              </w:rPr>
            </w:pPr>
            <w:r w:rsidRPr="009D626F">
              <w:rPr>
                <w:sz w:val="16"/>
                <w:szCs w:val="16"/>
              </w:rPr>
              <w:t>M</w:t>
            </w:r>
            <w:r w:rsidR="00620198" w:rsidRPr="009D626F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>. 1</w:t>
            </w:r>
            <w:r w:rsidR="00620198" w:rsidRPr="009D62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="00620198">
              <w:rPr>
                <w:sz w:val="16"/>
                <w:szCs w:val="16"/>
              </w:rPr>
              <w:t>0</w:t>
            </w:r>
            <w:r w:rsidR="00620198" w:rsidRPr="009D626F">
              <w:rPr>
                <w:sz w:val="16"/>
                <w:szCs w:val="16"/>
              </w:rPr>
              <w:t xml:space="preserve">0 znaków </w:t>
            </w:r>
            <w:r>
              <w:rPr>
                <w:sz w:val="16"/>
                <w:szCs w:val="16"/>
              </w:rPr>
              <w:t>ze spacjami</w:t>
            </w:r>
          </w:p>
          <w:p w:rsidR="00620198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620198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9133C8" w:rsidRDefault="009133C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32036C" w:rsidRDefault="0032036C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:rsidR="00620198" w:rsidRDefault="00620198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620198" w:rsidRDefault="00777B29" w:rsidP="007269C4">
      <w:pPr>
        <w:pStyle w:val="Tekstpodstawowy"/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>9. Wykaz dostępnej</w:t>
      </w:r>
      <w:r w:rsidR="00620198">
        <w:rPr>
          <w:b/>
          <w:bCs/>
        </w:rPr>
        <w:t xml:space="preserve"> </w:t>
      </w:r>
      <w:r w:rsidR="0032036C">
        <w:rPr>
          <w:b/>
          <w:bCs/>
        </w:rPr>
        <w:t>d</w:t>
      </w:r>
      <w:r w:rsidR="00620198" w:rsidRPr="007269C4">
        <w:rPr>
          <w:b/>
          <w:bCs/>
        </w:rPr>
        <w:t>oktorantowi infrastruktury naukowej (miejsca pracy) oraz zasady do</w:t>
      </w:r>
      <w:r w:rsidR="00620198">
        <w:rPr>
          <w:b/>
          <w:bCs/>
        </w:rPr>
        <w:t xml:space="preserve">stępu </w:t>
      </w:r>
      <w:r w:rsidR="00620198" w:rsidRPr="007269C4">
        <w:rPr>
          <w:b/>
          <w:bCs/>
        </w:rPr>
        <w:t>do niej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7"/>
        <w:gridCol w:w="3539"/>
        <w:gridCol w:w="5670"/>
      </w:tblGrid>
      <w:tr w:rsidR="009133C8" w:rsidRPr="005F5A85" w:rsidTr="00066144">
        <w:tc>
          <w:tcPr>
            <w:tcW w:w="567" w:type="dxa"/>
            <w:shd w:val="clear" w:color="auto" w:fill="BFBFBF" w:themeFill="background1" w:themeFillShade="BF"/>
          </w:tcPr>
          <w:p w:rsidR="009133C8" w:rsidRPr="00620198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  <w:r w:rsidRPr="00620198">
              <w:rPr>
                <w:b/>
                <w:sz w:val="20"/>
                <w:szCs w:val="20"/>
              </w:rPr>
              <w:t>L</w:t>
            </w:r>
            <w:r w:rsidR="00777B29">
              <w:rPr>
                <w:b/>
                <w:sz w:val="20"/>
                <w:szCs w:val="20"/>
              </w:rPr>
              <w:t>.</w:t>
            </w:r>
            <w:r w:rsidRPr="00620198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3539" w:type="dxa"/>
            <w:shd w:val="clear" w:color="auto" w:fill="BFBFBF" w:themeFill="background1" w:themeFillShade="BF"/>
          </w:tcPr>
          <w:p w:rsidR="009133C8" w:rsidRPr="00620198" w:rsidRDefault="009133C8" w:rsidP="009133C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rastruktura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9133C8" w:rsidRPr="00620198" w:rsidRDefault="009133C8" w:rsidP="009133C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sady dostępu do infrastruktury </w:t>
            </w:r>
            <w:r w:rsidRPr="00620198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</w:tr>
      <w:tr w:rsidR="009133C8" w:rsidRPr="005F5A85" w:rsidTr="00066144">
        <w:trPr>
          <w:trHeight w:val="567"/>
        </w:trPr>
        <w:tc>
          <w:tcPr>
            <w:tcW w:w="567" w:type="dxa"/>
          </w:tcPr>
          <w:p w:rsidR="009133C8" w:rsidRPr="005F5A85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39" w:type="dxa"/>
          </w:tcPr>
          <w:p w:rsidR="009133C8" w:rsidRPr="005F5A85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9133C8" w:rsidRPr="005F5A85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9133C8" w:rsidRPr="005F5A85" w:rsidTr="00066144">
        <w:trPr>
          <w:trHeight w:val="567"/>
        </w:trPr>
        <w:tc>
          <w:tcPr>
            <w:tcW w:w="567" w:type="dxa"/>
          </w:tcPr>
          <w:p w:rsidR="009133C8" w:rsidRPr="005F5A85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39" w:type="dxa"/>
          </w:tcPr>
          <w:p w:rsidR="009133C8" w:rsidRPr="005F5A85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9133C8" w:rsidRPr="005F5A85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9133C8" w:rsidRPr="005F5A85" w:rsidTr="00066144">
        <w:trPr>
          <w:trHeight w:val="567"/>
        </w:trPr>
        <w:tc>
          <w:tcPr>
            <w:tcW w:w="567" w:type="dxa"/>
          </w:tcPr>
          <w:p w:rsidR="009133C8" w:rsidRPr="005F5A85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39" w:type="dxa"/>
          </w:tcPr>
          <w:p w:rsidR="009133C8" w:rsidRPr="005F5A85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9133C8" w:rsidRPr="005F5A85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9133C8" w:rsidRPr="005F5A85" w:rsidTr="00066144">
        <w:trPr>
          <w:trHeight w:val="567"/>
        </w:trPr>
        <w:tc>
          <w:tcPr>
            <w:tcW w:w="567" w:type="dxa"/>
          </w:tcPr>
          <w:p w:rsidR="009133C8" w:rsidRPr="005F5A85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39" w:type="dxa"/>
          </w:tcPr>
          <w:p w:rsidR="009133C8" w:rsidRPr="005F5A85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9133C8" w:rsidRPr="005F5A85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9133C8" w:rsidRPr="005F5A85" w:rsidTr="00066144">
        <w:trPr>
          <w:trHeight w:val="567"/>
        </w:trPr>
        <w:tc>
          <w:tcPr>
            <w:tcW w:w="567" w:type="dxa"/>
          </w:tcPr>
          <w:p w:rsidR="009133C8" w:rsidRPr="005F5A85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39" w:type="dxa"/>
          </w:tcPr>
          <w:p w:rsidR="009133C8" w:rsidRPr="005F5A85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9133C8" w:rsidRPr="005F5A85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9133C8" w:rsidRDefault="009133C8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32036C" w:rsidRDefault="0032036C" w:rsidP="00777B29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777B29" w:rsidRDefault="00777B29" w:rsidP="00777B29">
      <w:pPr>
        <w:pStyle w:val="Tekstpodstawowy"/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lastRenderedPageBreak/>
        <w:t>10. Termin złożenia rozprawy doktorskiej</w:t>
      </w:r>
      <w:r w:rsidR="00114C6A">
        <w:rPr>
          <w:b/>
          <w:bCs/>
        </w:rPr>
        <w:t xml:space="preserve"> </w:t>
      </w:r>
      <w:r w:rsidR="00201B65">
        <w:rPr>
          <w:b/>
          <w:bCs/>
        </w:rPr>
        <w:t>do recenzji ……………………. (mm/rr)</w:t>
      </w:r>
    </w:p>
    <w:p w:rsidR="00777B29" w:rsidRDefault="00777B29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9133C8" w:rsidRPr="00490FC9" w:rsidRDefault="009133C8">
      <w:pPr>
        <w:rPr>
          <w:rFonts w:ascii="Times New Roman" w:hAnsi="Times New Roman" w:cs="Times New Roman"/>
        </w:rPr>
      </w:pPr>
    </w:p>
    <w:p w:rsidR="002D53B9" w:rsidRPr="00490FC9" w:rsidRDefault="002D53B9" w:rsidP="002D53B9">
      <w:pPr>
        <w:spacing w:after="0" w:line="240" w:lineRule="auto"/>
        <w:rPr>
          <w:rFonts w:ascii="Times New Roman" w:hAnsi="Times New Roman" w:cs="Times New Roman"/>
        </w:rPr>
      </w:pPr>
    </w:p>
    <w:p w:rsidR="002D53B9" w:rsidRPr="00490FC9" w:rsidRDefault="002D53B9" w:rsidP="00490F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  <w:t>…………………………………………………………………………</w:t>
      </w:r>
    </w:p>
    <w:p w:rsidR="002D53B9" w:rsidRPr="00490FC9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0FC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</w:t>
      </w:r>
      <w:r w:rsidR="000D0040">
        <w:rPr>
          <w:rFonts w:ascii="Times New Roman" w:hAnsi="Times New Roman" w:cs="Times New Roman"/>
          <w:i/>
          <w:sz w:val="20"/>
          <w:szCs w:val="20"/>
        </w:rPr>
        <w:t>Data, c</w:t>
      </w:r>
      <w:r w:rsidR="00777B29">
        <w:rPr>
          <w:rFonts w:ascii="Times New Roman" w:hAnsi="Times New Roman" w:cs="Times New Roman"/>
          <w:i/>
          <w:sz w:val="20"/>
          <w:szCs w:val="20"/>
        </w:rPr>
        <w:t>zytelny p</w:t>
      </w:r>
      <w:r w:rsidRPr="00490FC9">
        <w:rPr>
          <w:rFonts w:ascii="Times New Roman" w:hAnsi="Times New Roman" w:cs="Times New Roman"/>
          <w:i/>
          <w:sz w:val="20"/>
          <w:szCs w:val="20"/>
        </w:rPr>
        <w:t xml:space="preserve">odpis </w:t>
      </w:r>
      <w:r w:rsidR="0032036C">
        <w:rPr>
          <w:rFonts w:ascii="Times New Roman" w:hAnsi="Times New Roman" w:cs="Times New Roman"/>
          <w:i/>
          <w:sz w:val="20"/>
          <w:szCs w:val="20"/>
        </w:rPr>
        <w:t>d</w:t>
      </w:r>
      <w:r w:rsidRPr="00490FC9">
        <w:rPr>
          <w:rFonts w:ascii="Times New Roman" w:hAnsi="Times New Roman" w:cs="Times New Roman"/>
          <w:i/>
          <w:sz w:val="20"/>
          <w:szCs w:val="20"/>
        </w:rPr>
        <w:t>oktoranta</w:t>
      </w:r>
    </w:p>
    <w:p w:rsidR="002D53B9" w:rsidRPr="00490FC9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D53B9" w:rsidRPr="00490FC9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D53B9" w:rsidRPr="00490FC9" w:rsidRDefault="002D53B9" w:rsidP="002D53B9">
      <w:pPr>
        <w:spacing w:after="0" w:line="240" w:lineRule="auto"/>
        <w:rPr>
          <w:rFonts w:ascii="Times New Roman" w:hAnsi="Times New Roman" w:cs="Times New Roman"/>
        </w:rPr>
      </w:pPr>
    </w:p>
    <w:p w:rsidR="002D53B9" w:rsidRPr="00490FC9" w:rsidRDefault="002D53B9" w:rsidP="00490F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  <w:t>…………………………………………………………………………</w:t>
      </w:r>
    </w:p>
    <w:p w:rsidR="002D53B9" w:rsidRPr="00490FC9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0FC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="000D0040">
        <w:rPr>
          <w:rFonts w:ascii="Times New Roman" w:hAnsi="Times New Roman" w:cs="Times New Roman"/>
          <w:i/>
          <w:sz w:val="20"/>
          <w:szCs w:val="20"/>
        </w:rPr>
        <w:t>Data, c</w:t>
      </w:r>
      <w:r w:rsidR="00777B29">
        <w:rPr>
          <w:rFonts w:ascii="Times New Roman" w:hAnsi="Times New Roman" w:cs="Times New Roman"/>
          <w:i/>
          <w:sz w:val="20"/>
          <w:szCs w:val="20"/>
        </w:rPr>
        <w:t>zytelny</w:t>
      </w:r>
      <w:r w:rsidRPr="00490F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7B29">
        <w:rPr>
          <w:rFonts w:ascii="Times New Roman" w:hAnsi="Times New Roman" w:cs="Times New Roman"/>
          <w:i/>
          <w:sz w:val="20"/>
          <w:szCs w:val="20"/>
        </w:rPr>
        <w:t>p</w:t>
      </w:r>
      <w:r w:rsidRPr="00490FC9">
        <w:rPr>
          <w:rFonts w:ascii="Times New Roman" w:hAnsi="Times New Roman" w:cs="Times New Roman"/>
          <w:i/>
          <w:sz w:val="20"/>
          <w:szCs w:val="20"/>
        </w:rPr>
        <w:t xml:space="preserve">odpis </w:t>
      </w:r>
      <w:r w:rsidR="0032036C">
        <w:rPr>
          <w:rFonts w:ascii="Times New Roman" w:hAnsi="Times New Roman" w:cs="Times New Roman"/>
          <w:i/>
          <w:sz w:val="20"/>
          <w:szCs w:val="20"/>
        </w:rPr>
        <w:t>p</w:t>
      </w:r>
      <w:r w:rsidRPr="00490FC9">
        <w:rPr>
          <w:rFonts w:ascii="Times New Roman" w:hAnsi="Times New Roman" w:cs="Times New Roman"/>
          <w:i/>
          <w:sz w:val="20"/>
          <w:szCs w:val="20"/>
        </w:rPr>
        <w:t>romotora</w:t>
      </w:r>
      <w:r w:rsidR="0032036C">
        <w:rPr>
          <w:rFonts w:ascii="Times New Roman" w:hAnsi="Times New Roman" w:cs="Times New Roman"/>
          <w:i/>
          <w:sz w:val="20"/>
          <w:szCs w:val="20"/>
        </w:rPr>
        <w:t>/p</w:t>
      </w:r>
      <w:r w:rsidR="00777B29">
        <w:rPr>
          <w:rFonts w:ascii="Times New Roman" w:hAnsi="Times New Roman" w:cs="Times New Roman"/>
          <w:i/>
          <w:sz w:val="20"/>
          <w:szCs w:val="20"/>
        </w:rPr>
        <w:t>romotorów</w:t>
      </w:r>
    </w:p>
    <w:p w:rsidR="002D53B9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133C8" w:rsidRDefault="009133C8" w:rsidP="009133C8">
      <w:pPr>
        <w:spacing w:after="0" w:line="240" w:lineRule="auto"/>
        <w:rPr>
          <w:rFonts w:ascii="Times New Roman" w:hAnsi="Times New Roman" w:cs="Times New Roman"/>
          <w:i/>
        </w:rPr>
      </w:pPr>
    </w:p>
    <w:p w:rsidR="00777B29" w:rsidRDefault="00777B29" w:rsidP="009133C8">
      <w:pPr>
        <w:spacing w:after="0" w:line="240" w:lineRule="auto"/>
        <w:rPr>
          <w:rFonts w:ascii="Times New Roman" w:hAnsi="Times New Roman" w:cs="Times New Roman"/>
          <w:i/>
        </w:rPr>
      </w:pPr>
    </w:p>
    <w:p w:rsidR="00777B29" w:rsidRDefault="00777B29" w:rsidP="009133C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490FC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77B29" w:rsidRPr="00490FC9" w:rsidRDefault="00777B29" w:rsidP="00777B2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0FC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="000D0040">
        <w:rPr>
          <w:rFonts w:ascii="Times New Roman" w:hAnsi="Times New Roman" w:cs="Times New Roman"/>
          <w:i/>
          <w:sz w:val="20"/>
          <w:szCs w:val="20"/>
        </w:rPr>
        <w:t>Data, c</w:t>
      </w:r>
      <w:r>
        <w:rPr>
          <w:rFonts w:ascii="Times New Roman" w:hAnsi="Times New Roman" w:cs="Times New Roman"/>
          <w:i/>
          <w:sz w:val="20"/>
          <w:szCs w:val="20"/>
        </w:rPr>
        <w:t>zytelny p</w:t>
      </w:r>
      <w:r w:rsidRPr="00490FC9">
        <w:rPr>
          <w:rFonts w:ascii="Times New Roman" w:hAnsi="Times New Roman" w:cs="Times New Roman"/>
          <w:i/>
          <w:sz w:val="20"/>
          <w:szCs w:val="20"/>
        </w:rPr>
        <w:t xml:space="preserve">odpis </w:t>
      </w:r>
      <w:r w:rsidR="0032036C">
        <w:rPr>
          <w:rFonts w:ascii="Times New Roman" w:hAnsi="Times New Roman" w:cs="Times New Roman"/>
          <w:i/>
          <w:sz w:val="20"/>
          <w:szCs w:val="20"/>
        </w:rPr>
        <w:t>d</w:t>
      </w:r>
      <w:r w:rsidR="00F62DD2">
        <w:rPr>
          <w:rFonts w:ascii="Times New Roman" w:hAnsi="Times New Roman" w:cs="Times New Roman"/>
          <w:i/>
          <w:sz w:val="20"/>
          <w:szCs w:val="20"/>
        </w:rPr>
        <w:t>yrektora Instytutu/Instytutów</w:t>
      </w:r>
    </w:p>
    <w:p w:rsidR="00777B29" w:rsidRDefault="00777B29" w:rsidP="009133C8">
      <w:pPr>
        <w:spacing w:after="0" w:line="240" w:lineRule="auto"/>
        <w:rPr>
          <w:rFonts w:ascii="Times New Roman" w:hAnsi="Times New Roman" w:cs="Times New Roman"/>
          <w:i/>
        </w:rPr>
      </w:pPr>
    </w:p>
    <w:p w:rsidR="00777B29" w:rsidRDefault="00777B29" w:rsidP="009133C8">
      <w:pPr>
        <w:spacing w:after="0" w:line="240" w:lineRule="auto"/>
        <w:rPr>
          <w:rFonts w:ascii="Times New Roman" w:hAnsi="Times New Roman" w:cs="Times New Roman"/>
          <w:i/>
        </w:rPr>
      </w:pPr>
    </w:p>
    <w:p w:rsidR="00777B29" w:rsidRDefault="00777B29" w:rsidP="009133C8">
      <w:pPr>
        <w:spacing w:after="0" w:line="240" w:lineRule="auto"/>
        <w:rPr>
          <w:rFonts w:ascii="Times New Roman" w:hAnsi="Times New Roman" w:cs="Times New Roman"/>
          <w:i/>
        </w:rPr>
      </w:pPr>
    </w:p>
    <w:p w:rsidR="00777B29" w:rsidRDefault="00777B29" w:rsidP="009133C8">
      <w:pPr>
        <w:spacing w:after="0" w:line="240" w:lineRule="auto"/>
        <w:rPr>
          <w:rFonts w:ascii="Times New Roman" w:hAnsi="Times New Roman" w:cs="Times New Roman"/>
          <w:i/>
        </w:rPr>
      </w:pPr>
    </w:p>
    <w:p w:rsidR="009133C8" w:rsidRDefault="009133C8" w:rsidP="009133C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kceptuję</w:t>
      </w:r>
    </w:p>
    <w:p w:rsidR="009133C8" w:rsidRDefault="009133C8" w:rsidP="002D53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133C8" w:rsidRDefault="009133C8" w:rsidP="009133C8">
      <w:pPr>
        <w:spacing w:after="0" w:line="240" w:lineRule="auto"/>
        <w:rPr>
          <w:rFonts w:ascii="Times New Roman" w:hAnsi="Times New Roman" w:cs="Times New Roman"/>
        </w:rPr>
      </w:pPr>
    </w:p>
    <w:p w:rsidR="009133C8" w:rsidRDefault="009133C8" w:rsidP="009133C8">
      <w:pPr>
        <w:spacing w:after="0" w:line="240" w:lineRule="auto"/>
        <w:rPr>
          <w:rFonts w:ascii="Times New Roman" w:hAnsi="Times New Roman" w:cs="Times New Roman"/>
        </w:rPr>
      </w:pPr>
      <w:r w:rsidRPr="00490FC9">
        <w:rPr>
          <w:rFonts w:ascii="Times New Roman" w:hAnsi="Times New Roman" w:cs="Times New Roman"/>
        </w:rPr>
        <w:t>……………………………………………………</w:t>
      </w:r>
    </w:p>
    <w:p w:rsidR="009133C8" w:rsidRPr="009133C8" w:rsidRDefault="000D0040" w:rsidP="00913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Data, c</w:t>
      </w:r>
      <w:r w:rsidR="00F62DD2">
        <w:rPr>
          <w:rFonts w:ascii="Times New Roman" w:hAnsi="Times New Roman" w:cs="Times New Roman"/>
          <w:i/>
          <w:sz w:val="20"/>
          <w:szCs w:val="20"/>
        </w:rPr>
        <w:t>zytelny p</w:t>
      </w:r>
      <w:r w:rsidR="009133C8" w:rsidRPr="00490FC9">
        <w:rPr>
          <w:rFonts w:ascii="Times New Roman" w:hAnsi="Times New Roman" w:cs="Times New Roman"/>
          <w:i/>
          <w:sz w:val="20"/>
          <w:szCs w:val="20"/>
        </w:rPr>
        <w:t xml:space="preserve">odpis </w:t>
      </w:r>
      <w:r w:rsidR="0032036C">
        <w:rPr>
          <w:rFonts w:ascii="Times New Roman" w:hAnsi="Times New Roman" w:cs="Times New Roman"/>
          <w:i/>
          <w:sz w:val="20"/>
          <w:szCs w:val="20"/>
        </w:rPr>
        <w:t>d</w:t>
      </w:r>
      <w:r w:rsidR="009133C8">
        <w:rPr>
          <w:rFonts w:ascii="Times New Roman" w:hAnsi="Times New Roman" w:cs="Times New Roman"/>
          <w:i/>
          <w:sz w:val="20"/>
          <w:szCs w:val="20"/>
        </w:rPr>
        <w:t>yrektora Szkoły Doktorskiej US</w:t>
      </w:r>
    </w:p>
    <w:p w:rsidR="009133C8" w:rsidRPr="00490FC9" w:rsidRDefault="009133C8" w:rsidP="009133C8">
      <w:pPr>
        <w:spacing w:after="0" w:line="240" w:lineRule="auto"/>
        <w:rPr>
          <w:rFonts w:ascii="Times New Roman" w:hAnsi="Times New Roman" w:cs="Times New Roman"/>
          <w:i/>
        </w:rPr>
      </w:pPr>
    </w:p>
    <w:sectPr w:rsidR="009133C8" w:rsidRPr="00490FC9" w:rsidSect="005E555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02" w:rsidRDefault="00645202" w:rsidP="000C73B1">
      <w:pPr>
        <w:spacing w:after="0" w:line="240" w:lineRule="auto"/>
      </w:pPr>
      <w:r>
        <w:separator/>
      </w:r>
    </w:p>
  </w:endnote>
  <w:endnote w:type="continuationSeparator" w:id="0">
    <w:p w:rsidR="00645202" w:rsidRDefault="00645202" w:rsidP="000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7359"/>
      <w:docPartObj>
        <w:docPartGallery w:val="Page Numbers (Bottom of Page)"/>
        <w:docPartUnique/>
      </w:docPartObj>
    </w:sdtPr>
    <w:sdtEndPr/>
    <w:sdtContent>
      <w:p w:rsidR="005E555F" w:rsidRDefault="00647B2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3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555F" w:rsidRDefault="005E5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02" w:rsidRDefault="00645202" w:rsidP="000C73B1">
      <w:pPr>
        <w:spacing w:after="0" w:line="240" w:lineRule="auto"/>
      </w:pPr>
      <w:r>
        <w:separator/>
      </w:r>
    </w:p>
  </w:footnote>
  <w:footnote w:type="continuationSeparator" w:id="0">
    <w:p w:rsidR="00645202" w:rsidRDefault="00645202" w:rsidP="000C73B1">
      <w:pPr>
        <w:spacing w:after="0" w:line="240" w:lineRule="auto"/>
      </w:pPr>
      <w:r>
        <w:continuationSeparator/>
      </w:r>
    </w:p>
  </w:footnote>
  <w:footnote w:id="1">
    <w:p w:rsidR="005F5A85" w:rsidRPr="004E0347" w:rsidRDefault="005F5A85" w:rsidP="005F5A85">
      <w:pPr>
        <w:pStyle w:val="Tekstprzypisudolnego"/>
        <w:jc w:val="both"/>
        <w:rPr>
          <w:rFonts w:ascii="Times New Roman" w:hAnsi="Times New Roman" w:cs="Times New Roman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</w:t>
      </w:r>
      <w:r w:rsidR="00554361">
        <w:rPr>
          <w:rFonts w:ascii="Times New Roman" w:hAnsi="Times New Roman" w:cs="Times New Roman"/>
        </w:rPr>
        <w:t>m</w:t>
      </w:r>
      <w:r w:rsidR="00554361" w:rsidRPr="004E0347">
        <w:rPr>
          <w:rFonts w:ascii="Times New Roman" w:hAnsi="Times New Roman" w:cs="Times New Roman"/>
        </w:rPr>
        <w:t xml:space="preserve">ogą to być przykładowo następujące aktywności: </w:t>
      </w:r>
      <w:r w:rsidR="00554361">
        <w:rPr>
          <w:rFonts w:ascii="Times New Roman" w:hAnsi="Times New Roman" w:cs="Times New Roman"/>
        </w:rPr>
        <w:t xml:space="preserve">przygotowanie poszczególnych rozdziałów dysertacji,  prowadzenie badań, doskonalenie metodyki prowadzenia badań, </w:t>
      </w:r>
      <w:r w:rsidR="00554361" w:rsidRPr="004E0347">
        <w:rPr>
          <w:rFonts w:ascii="Times New Roman" w:hAnsi="Times New Roman" w:cs="Times New Roman"/>
        </w:rPr>
        <w:t xml:space="preserve"> przygotowanie wystąpienia z referatem na  konferencji naukowej, napisanie artykułu naukowego</w:t>
      </w:r>
      <w:r w:rsidR="00554361">
        <w:rPr>
          <w:rFonts w:ascii="Times New Roman" w:hAnsi="Times New Roman" w:cs="Times New Roman"/>
        </w:rPr>
        <w:t xml:space="preserve"> i  złożenie do czasopisma,  przygotowanie</w:t>
      </w:r>
      <w:r w:rsidR="00793A7C">
        <w:rPr>
          <w:rFonts w:ascii="Times New Roman" w:hAnsi="Times New Roman" w:cs="Times New Roman"/>
        </w:rPr>
        <w:t xml:space="preserve"> i</w:t>
      </w:r>
      <w:r w:rsidR="00554361">
        <w:rPr>
          <w:rFonts w:ascii="Times New Roman" w:hAnsi="Times New Roman" w:cs="Times New Roman"/>
        </w:rPr>
        <w:t xml:space="preserve"> </w:t>
      </w:r>
      <w:r w:rsidR="00554361" w:rsidRPr="004E0347">
        <w:rPr>
          <w:rFonts w:ascii="Times New Roman" w:hAnsi="Times New Roman" w:cs="Times New Roman"/>
        </w:rPr>
        <w:t>złożenie wniosku o finansowanie badań w ramach grantów</w:t>
      </w:r>
      <w:r w:rsidR="00554361">
        <w:rPr>
          <w:rFonts w:ascii="Times New Roman" w:hAnsi="Times New Roman" w:cs="Times New Roman"/>
        </w:rPr>
        <w:t xml:space="preserve"> np. NCN, prowadzenie lub współprowadzenie zajęć, staż naukowy, o</w:t>
      </w:r>
      <w:r w:rsidR="00554361" w:rsidRPr="00554361">
        <w:rPr>
          <w:rFonts w:ascii="Times New Roman" w:hAnsi="Times New Roman" w:cs="Times New Roman"/>
        </w:rPr>
        <w:t>dbycie</w:t>
      </w:r>
      <w:r w:rsidR="009172A3">
        <w:rPr>
          <w:rFonts w:ascii="Times New Roman" w:hAnsi="Times New Roman" w:cs="Times New Roman"/>
        </w:rPr>
        <w:t xml:space="preserve"> oraz </w:t>
      </w:r>
      <w:r w:rsidR="00793A7C">
        <w:rPr>
          <w:rFonts w:ascii="Times New Roman" w:hAnsi="Times New Roman" w:cs="Times New Roman"/>
        </w:rPr>
        <w:t>zdanie/</w:t>
      </w:r>
      <w:r w:rsidR="00554361" w:rsidRPr="00554361">
        <w:rPr>
          <w:rFonts w:ascii="Times New Roman" w:hAnsi="Times New Roman" w:cs="Times New Roman"/>
        </w:rPr>
        <w:t>zaliczenie</w:t>
      </w:r>
      <w:r w:rsidR="00554361">
        <w:rPr>
          <w:rFonts w:ascii="Times New Roman" w:hAnsi="Times New Roman" w:cs="Times New Roman"/>
        </w:rPr>
        <w:t xml:space="preserve"> </w:t>
      </w:r>
      <w:r w:rsidR="00554361" w:rsidRPr="00554361">
        <w:rPr>
          <w:rFonts w:ascii="Times New Roman" w:hAnsi="Times New Roman" w:cs="Times New Roman"/>
        </w:rPr>
        <w:t xml:space="preserve">przedmiotów obowiązkowych oraz fakultatywnych przewidzianych dla uczestników </w:t>
      </w:r>
      <w:r w:rsidR="00793A7C">
        <w:rPr>
          <w:rFonts w:ascii="Times New Roman" w:hAnsi="Times New Roman" w:cs="Times New Roman"/>
        </w:rPr>
        <w:t>S</w:t>
      </w:r>
      <w:r w:rsidR="00554361">
        <w:rPr>
          <w:rFonts w:ascii="Times New Roman" w:hAnsi="Times New Roman" w:cs="Times New Roman"/>
        </w:rPr>
        <w:t xml:space="preserve">zkoły </w:t>
      </w:r>
      <w:r w:rsidR="00793A7C">
        <w:rPr>
          <w:rFonts w:ascii="Times New Roman" w:hAnsi="Times New Roman" w:cs="Times New Roman"/>
        </w:rPr>
        <w:t>D</w:t>
      </w:r>
      <w:r w:rsidR="00554361">
        <w:rPr>
          <w:rFonts w:ascii="Times New Roman" w:hAnsi="Times New Roman" w:cs="Times New Roman"/>
        </w:rPr>
        <w:t xml:space="preserve">oktorskiej US </w:t>
      </w:r>
      <w:r w:rsidR="00554361" w:rsidRPr="00554361">
        <w:rPr>
          <w:rFonts w:ascii="Times New Roman" w:hAnsi="Times New Roman" w:cs="Times New Roman"/>
        </w:rPr>
        <w:t>zgodn</w:t>
      </w:r>
      <w:r w:rsidR="00793A7C">
        <w:rPr>
          <w:rFonts w:ascii="Times New Roman" w:hAnsi="Times New Roman" w:cs="Times New Roman"/>
        </w:rPr>
        <w:t xml:space="preserve">ych z </w:t>
      </w:r>
      <w:r w:rsidR="00554361" w:rsidRPr="00554361">
        <w:rPr>
          <w:rFonts w:ascii="Times New Roman" w:hAnsi="Times New Roman" w:cs="Times New Roman"/>
        </w:rPr>
        <w:t xml:space="preserve"> programem i planem</w:t>
      </w:r>
      <w:r w:rsidR="00793A7C">
        <w:rPr>
          <w:rFonts w:ascii="Times New Roman" w:hAnsi="Times New Roman" w:cs="Times New Roman"/>
        </w:rPr>
        <w:t xml:space="preserve"> S</w:t>
      </w:r>
      <w:r w:rsidR="00554361">
        <w:rPr>
          <w:rFonts w:ascii="Times New Roman" w:hAnsi="Times New Roman" w:cs="Times New Roman"/>
        </w:rPr>
        <w:t xml:space="preserve">zkoły </w:t>
      </w:r>
      <w:r w:rsidR="00793A7C">
        <w:rPr>
          <w:rFonts w:ascii="Times New Roman" w:hAnsi="Times New Roman" w:cs="Times New Roman"/>
        </w:rPr>
        <w:t>D</w:t>
      </w:r>
      <w:r w:rsidR="00554361">
        <w:rPr>
          <w:rFonts w:ascii="Times New Roman" w:hAnsi="Times New Roman" w:cs="Times New Roman"/>
        </w:rPr>
        <w:t xml:space="preserve">oktorskiej, </w:t>
      </w:r>
      <w:r w:rsidR="00793A7C">
        <w:rPr>
          <w:rFonts w:ascii="Times New Roman" w:hAnsi="Times New Roman" w:cs="Times New Roman"/>
        </w:rPr>
        <w:t>uczestniczenie w innych zajęciach dydaktycznych</w:t>
      </w:r>
    </w:p>
  </w:footnote>
  <w:footnote w:id="2">
    <w:p w:rsidR="009133C8" w:rsidRPr="004E0347" w:rsidRDefault="009133C8" w:rsidP="009133C8">
      <w:pPr>
        <w:pStyle w:val="Tekstprzypisudolnego"/>
        <w:jc w:val="both"/>
        <w:rPr>
          <w:rFonts w:ascii="Times New Roman" w:hAnsi="Times New Roman" w:cs="Times New Roman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172A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szę opisać zasady dostępu do </w:t>
      </w:r>
      <w:r w:rsidRPr="009133C8">
        <w:rPr>
          <w:rFonts w:ascii="Times New Roman" w:hAnsi="Times New Roman" w:cs="Times New Roman"/>
        </w:rPr>
        <w:t>specjalistycznych laboratoriów (również̇ akredytowanych), zbiorów bibliotecznych, specjalistycznych baz danych – np. w formie odniesień́ do stosownych regulaminów</w:t>
      </w:r>
      <w:r>
        <w:rPr>
          <w:rFonts w:ascii="Times New Roman" w:hAnsi="Times New Roman" w:cs="Times New Roman"/>
        </w:rPr>
        <w:t xml:space="preserve">,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A45"/>
    <w:multiLevelType w:val="multilevel"/>
    <w:tmpl w:val="92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B4323"/>
    <w:multiLevelType w:val="hybridMultilevel"/>
    <w:tmpl w:val="554E02AC"/>
    <w:lvl w:ilvl="0" w:tplc="0F20A03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47275D48"/>
    <w:multiLevelType w:val="hybridMultilevel"/>
    <w:tmpl w:val="B7A4A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151A9"/>
    <w:multiLevelType w:val="hybridMultilevel"/>
    <w:tmpl w:val="C7C8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07AE"/>
    <w:multiLevelType w:val="multilevel"/>
    <w:tmpl w:val="A44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76"/>
    <w:rsid w:val="000137E5"/>
    <w:rsid w:val="00034666"/>
    <w:rsid w:val="000C73B1"/>
    <w:rsid w:val="000D0040"/>
    <w:rsid w:val="00114C6A"/>
    <w:rsid w:val="00125D45"/>
    <w:rsid w:val="00181FD4"/>
    <w:rsid w:val="001F4B1A"/>
    <w:rsid w:val="00201B65"/>
    <w:rsid w:val="00213533"/>
    <w:rsid w:val="0022618E"/>
    <w:rsid w:val="00263B99"/>
    <w:rsid w:val="002B3643"/>
    <w:rsid w:val="002D53B9"/>
    <w:rsid w:val="002F4454"/>
    <w:rsid w:val="0032036C"/>
    <w:rsid w:val="0036407A"/>
    <w:rsid w:val="003924A8"/>
    <w:rsid w:val="003B6E4B"/>
    <w:rsid w:val="003E34B6"/>
    <w:rsid w:val="004147ED"/>
    <w:rsid w:val="004768CC"/>
    <w:rsid w:val="00490FC9"/>
    <w:rsid w:val="004E0347"/>
    <w:rsid w:val="005019C1"/>
    <w:rsid w:val="00554361"/>
    <w:rsid w:val="005713B9"/>
    <w:rsid w:val="00594B50"/>
    <w:rsid w:val="005A0C03"/>
    <w:rsid w:val="005B595E"/>
    <w:rsid w:val="005C4691"/>
    <w:rsid w:val="005E555F"/>
    <w:rsid w:val="005F5A85"/>
    <w:rsid w:val="006064B8"/>
    <w:rsid w:val="00620198"/>
    <w:rsid w:val="00645202"/>
    <w:rsid w:val="00647B2D"/>
    <w:rsid w:val="00651E3E"/>
    <w:rsid w:val="006521C0"/>
    <w:rsid w:val="006C0EBF"/>
    <w:rsid w:val="007269C4"/>
    <w:rsid w:val="007525CA"/>
    <w:rsid w:val="00777B29"/>
    <w:rsid w:val="00793A7C"/>
    <w:rsid w:val="007B6976"/>
    <w:rsid w:val="007E7607"/>
    <w:rsid w:val="00832325"/>
    <w:rsid w:val="008756BC"/>
    <w:rsid w:val="009133C8"/>
    <w:rsid w:val="009172A3"/>
    <w:rsid w:val="009706D9"/>
    <w:rsid w:val="00A361A2"/>
    <w:rsid w:val="00A50377"/>
    <w:rsid w:val="00A51584"/>
    <w:rsid w:val="00A57FAD"/>
    <w:rsid w:val="00AC1FDD"/>
    <w:rsid w:val="00AE29CD"/>
    <w:rsid w:val="00AE50BC"/>
    <w:rsid w:val="00BA6984"/>
    <w:rsid w:val="00C6455F"/>
    <w:rsid w:val="00C81CA8"/>
    <w:rsid w:val="00CE60C1"/>
    <w:rsid w:val="00D5378B"/>
    <w:rsid w:val="00D5547D"/>
    <w:rsid w:val="00D95F27"/>
    <w:rsid w:val="00DB5249"/>
    <w:rsid w:val="00DF1D96"/>
    <w:rsid w:val="00E74882"/>
    <w:rsid w:val="00E945C5"/>
    <w:rsid w:val="00EA0174"/>
    <w:rsid w:val="00EF2F82"/>
    <w:rsid w:val="00F0112C"/>
    <w:rsid w:val="00F62DD2"/>
    <w:rsid w:val="00FE15A3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29191-3F00-48DF-BD21-0F3CA928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55F"/>
  </w:style>
  <w:style w:type="paragraph" w:styleId="Stopka">
    <w:name w:val="footer"/>
    <w:basedOn w:val="Normalny"/>
    <w:link w:val="StopkaZnak"/>
    <w:uiPriority w:val="99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  <w:style w:type="character" w:styleId="Hipercze">
    <w:name w:val="Hyperlink"/>
    <w:rsid w:val="002135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3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9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2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3703-BEDA-4ECB-8EF4-045FFE36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 PLAN PRACY DOKTORANTA</vt:lpstr>
    </vt:vector>
  </TitlesOfParts>
  <Company>Microsoft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 PLAN PRACY DOKTORANTA</dc:title>
  <dc:creator>uwb1</dc:creator>
  <cp:lastModifiedBy>oem1</cp:lastModifiedBy>
  <cp:revision>2</cp:revision>
  <cp:lastPrinted>2019-03-04T12:11:00Z</cp:lastPrinted>
  <dcterms:created xsi:type="dcterms:W3CDTF">2019-04-08T11:50:00Z</dcterms:created>
  <dcterms:modified xsi:type="dcterms:W3CDTF">2019-04-08T11:50:00Z</dcterms:modified>
</cp:coreProperties>
</file>